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2EB5C35C" w:rsidR="00A5092C" w:rsidRPr="0070774F" w:rsidRDefault="0070774F" w:rsidP="0070774F">
      <w:pPr>
        <w:tabs>
          <w:tab w:val="left" w:pos="822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65FFA14E" w:rsidR="00257CFB" w:rsidRDefault="00462E7C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що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3BC33BCB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Теплоенерго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ст.ст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0E147625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42051520" w14:textId="77777777" w:rsidR="0079277C" w:rsidRPr="0079277C" w:rsidRDefault="0079277C" w:rsidP="00472E2A">
      <w:pPr>
        <w:pStyle w:val="a4"/>
        <w:jc w:val="center"/>
        <w:rPr>
          <w:b/>
          <w:sz w:val="20"/>
        </w:rPr>
      </w:pP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15A9F493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Теплоенерго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624199">
        <w:rPr>
          <w:sz w:val="28"/>
          <w:szCs w:val="28"/>
          <w:lang w:val="uk-UA"/>
        </w:rPr>
        <w:t>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726CF5">
        <w:rPr>
          <w:sz w:val="28"/>
          <w:szCs w:val="28"/>
          <w:lang w:val="uk-UA"/>
        </w:rPr>
        <w:t>що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C84BB3">
        <w:rPr>
          <w:sz w:val="28"/>
          <w:szCs w:val="28"/>
          <w:lang w:val="uk-UA"/>
        </w:rPr>
        <w:t>,</w:t>
      </w:r>
      <w:r w:rsidR="00624199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14:paraId="31378F48" w14:textId="542E56F0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 xml:space="preserve">заступника міського </w:t>
      </w:r>
      <w:r w:rsidR="00835DCB">
        <w:t xml:space="preserve"> </w:t>
      </w:r>
      <w:r w:rsidR="00257CFB">
        <w:t>голови</w:t>
      </w:r>
      <w:r w:rsidR="00835DCB">
        <w:t xml:space="preserve"> </w:t>
      </w:r>
      <w:r w:rsidR="00257CFB">
        <w:t>–</w:t>
      </w:r>
      <w:r w:rsidR="00835DCB">
        <w:t xml:space="preserve"> </w:t>
      </w:r>
      <w:r w:rsidR="00257CFB">
        <w:t>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 xml:space="preserve">омунального підприємства «Теплоенерго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0C8BA0A" w14:textId="4F95CF2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138C384" w14:textId="39B1693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61DF051" w14:textId="25993A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530565" w14:textId="46029C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418066" w14:textId="04E7BAF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0BD45E1" w14:textId="2B1EE7E8" w:rsidR="00BC0CEA" w:rsidRDefault="00BC0CEA" w:rsidP="00BC0CEA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ок</w:t>
      </w:r>
    </w:p>
    <w:p w14:paraId="382E9817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6E8D6B8A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42638E62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005A2C2F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1E5DADBD" w14:textId="0F98B819" w:rsidR="00BC0CEA" w:rsidRPr="0070774F" w:rsidRDefault="0070774F" w:rsidP="0070774F">
      <w:pPr>
        <w:tabs>
          <w:tab w:val="left" w:pos="5325"/>
        </w:tabs>
        <w:rPr>
          <w:b/>
          <w:sz w:val="26"/>
          <w:szCs w:val="26"/>
          <w:lang w:val="uk-UA"/>
        </w:rPr>
      </w:pPr>
      <w:r>
        <w:rPr>
          <w:b/>
          <w:sz w:val="16"/>
          <w:szCs w:val="16"/>
          <w:lang w:val="uk-UA"/>
        </w:rPr>
        <w:tab/>
      </w:r>
    </w:p>
    <w:p w14:paraId="0ADEFB04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275071AA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4255CD9" w14:textId="77777777" w:rsidR="00BC0CEA" w:rsidRPr="00E6075C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867E5B9" w14:textId="77777777" w:rsidR="00BC0CEA" w:rsidRPr="00202D30" w:rsidRDefault="00BC0CEA" w:rsidP="00BC0CEA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04E4AB79" w14:textId="77777777" w:rsidR="00BC0CEA" w:rsidRPr="00E6075C" w:rsidRDefault="00BC0CEA" w:rsidP="00BC0CEA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392FC73" w14:textId="297AA731" w:rsidR="00BC0CEA" w:rsidRPr="00202D30" w:rsidRDefault="00C178AA" w:rsidP="00BC0CE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йна</w:t>
      </w:r>
      <w:r w:rsidR="00BC0CEA" w:rsidRPr="00202D30">
        <w:rPr>
          <w:b/>
          <w:sz w:val="26"/>
          <w:szCs w:val="26"/>
          <w:lang w:val="uk-UA"/>
        </w:rPr>
        <w:t>,</w:t>
      </w:r>
      <w:r w:rsidR="00BC0CEA" w:rsidRPr="00202D30">
        <w:rPr>
          <w:sz w:val="26"/>
          <w:szCs w:val="26"/>
          <w:lang w:val="uk-UA"/>
        </w:rPr>
        <w:t xml:space="preserve"> </w:t>
      </w:r>
      <w:r w:rsidR="001A2D2A" w:rsidRPr="001A2D2A">
        <w:rPr>
          <w:b/>
          <w:bCs/>
          <w:sz w:val="26"/>
          <w:szCs w:val="26"/>
          <w:lang w:val="uk-UA"/>
        </w:rPr>
        <w:t>що</w:t>
      </w:r>
      <w:r w:rsidR="00BC0CEA" w:rsidRPr="00202D30">
        <w:rPr>
          <w:b/>
          <w:sz w:val="26"/>
          <w:szCs w:val="26"/>
          <w:lang w:val="uk-UA"/>
        </w:rPr>
        <w:t xml:space="preserve"> належ</w:t>
      </w:r>
      <w:r w:rsidR="00726CF5">
        <w:rPr>
          <w:b/>
          <w:sz w:val="26"/>
          <w:szCs w:val="26"/>
          <w:lang w:val="uk-UA"/>
        </w:rPr>
        <w:t>и</w:t>
      </w:r>
      <w:r w:rsidR="00BC0CEA" w:rsidRPr="00202D30">
        <w:rPr>
          <w:b/>
          <w:sz w:val="26"/>
          <w:szCs w:val="26"/>
          <w:lang w:val="uk-UA"/>
        </w:rPr>
        <w:t xml:space="preserve">ть до 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 w:rsidR="00AC06A8">
        <w:rPr>
          <w:b/>
          <w:sz w:val="26"/>
          <w:szCs w:val="26"/>
          <w:lang w:val="uk-UA"/>
        </w:rPr>
        <w:t>К</w:t>
      </w:r>
      <w:r w:rsidR="00BC0CEA" w:rsidRPr="00202D30">
        <w:rPr>
          <w:b/>
          <w:sz w:val="26"/>
          <w:szCs w:val="26"/>
          <w:lang w:val="uk-UA"/>
        </w:rPr>
        <w:t>омунального підприємства «</w:t>
      </w:r>
      <w:r>
        <w:rPr>
          <w:b/>
          <w:sz w:val="26"/>
          <w:szCs w:val="26"/>
          <w:lang w:val="uk-UA"/>
        </w:rPr>
        <w:t>Теплоенерго</w:t>
      </w:r>
      <w:r w:rsidR="00BC0CEA"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48EBAA28" w14:textId="77777777" w:rsidR="00BC0CEA" w:rsidRPr="0014073E" w:rsidRDefault="00BC0CEA" w:rsidP="00BC0CEA">
      <w:pPr>
        <w:jc w:val="center"/>
        <w:rPr>
          <w:sz w:val="8"/>
          <w:szCs w:val="8"/>
          <w:lang w:val="uk-UA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0"/>
        <w:gridCol w:w="1134"/>
        <w:gridCol w:w="1276"/>
        <w:gridCol w:w="1559"/>
        <w:gridCol w:w="1418"/>
        <w:gridCol w:w="1266"/>
      </w:tblGrid>
      <w:tr w:rsidR="00BC0CEA" w:rsidRPr="001B40CE" w14:paraId="6C0E61A4" w14:textId="77777777" w:rsidTr="00835DCB">
        <w:trPr>
          <w:trHeight w:val="3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D55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3653F77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CD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Найменування</w:t>
            </w:r>
          </w:p>
          <w:p w14:paraId="3D19BAC2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1F4" w14:textId="77777777" w:rsidR="00835DCB" w:rsidRDefault="00BC0CEA" w:rsidP="00CE28D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Рік </w:t>
            </w:r>
          </w:p>
          <w:p w14:paraId="6C7CA227" w14:textId="13E8FA34" w:rsidR="00BC0CEA" w:rsidRPr="00424C31" w:rsidRDefault="00BC0CEA" w:rsidP="00CE28DE">
            <w:pPr>
              <w:jc w:val="center"/>
              <w:rPr>
                <w:b/>
                <w:sz w:val="8"/>
                <w:szCs w:val="8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C7F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Інвен-тар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E05" w14:textId="5A19B89A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балансова вартість, </w:t>
            </w:r>
          </w:p>
          <w:p w14:paraId="05F0D44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296" w14:textId="16333845" w:rsidR="00CE28D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Сума 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ва</w:t>
            </w:r>
            <w:r w:rsidR="00835DCB"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ного зносу,</w:t>
            </w:r>
          </w:p>
          <w:p w14:paraId="030BDE24" w14:textId="546D746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B6" w14:textId="7DF5B934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A6206">
              <w:rPr>
                <w:b/>
                <w:sz w:val="24"/>
                <w:szCs w:val="24"/>
                <w:lang w:val="uk-UA"/>
              </w:rPr>
              <w:t>ш</w:t>
            </w:r>
            <w:r w:rsidR="00835DCB"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кова вартість, грн</w:t>
            </w:r>
          </w:p>
        </w:tc>
      </w:tr>
      <w:tr w:rsidR="00C5064C" w:rsidRPr="001B40CE" w14:paraId="699FFB55" w14:textId="77777777" w:rsidTr="00835DCB">
        <w:trPr>
          <w:trHeight w:val="3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54" w14:textId="3386D1F2" w:rsidR="00C5064C" w:rsidRPr="00521B7F" w:rsidRDefault="004F042F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7F9" w14:textId="77777777" w:rsidR="00835DCB" w:rsidRDefault="00CE28DE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</w:t>
            </w:r>
            <w:r w:rsidR="0079277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сос гарячої води </w:t>
            </w:r>
          </w:p>
          <w:p w14:paraId="5F791B2D" w14:textId="060FE9E9" w:rsidR="00CE28DE" w:rsidRPr="00CE28DE" w:rsidRDefault="0079277C" w:rsidP="00835DCB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90/34,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682" w14:textId="33D856DF" w:rsidR="00C5064C" w:rsidRPr="000E2FB2" w:rsidRDefault="00835DCB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80D" w14:textId="25C7D122" w:rsidR="0085099C" w:rsidRPr="000E2FB2" w:rsidRDefault="00E51CFC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DC" w14:textId="2FC97636" w:rsidR="00C5064C" w:rsidRPr="00E351C4" w:rsidRDefault="00835DCB" w:rsidP="00835DCB">
            <w:pPr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B" w14:textId="2E1C17BA" w:rsidR="00C5064C" w:rsidRPr="001B40CE" w:rsidRDefault="00835DCB" w:rsidP="00835D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82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520" w14:textId="77777777" w:rsidR="00C5064C" w:rsidRPr="001B40CE" w:rsidRDefault="00C5064C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1B8E8620" w14:textId="77777777" w:rsidTr="00835DCB">
        <w:trPr>
          <w:trHeight w:val="6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DC7F" w14:textId="56310D00" w:rsidR="00C86CFF" w:rsidRPr="00521B7F" w:rsidRDefault="00C86CFF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2F5B" w14:textId="77777777" w:rsidR="00835DCB" w:rsidRDefault="00C86CFF" w:rsidP="00835DCB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41002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сос гарячої води </w:t>
            </w:r>
          </w:p>
          <w:p w14:paraId="2EA550FA" w14:textId="77777777" w:rsidR="00835DCB" w:rsidRDefault="00835DCB" w:rsidP="00835DCB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-90-45, № 3 </w:t>
            </w:r>
          </w:p>
          <w:p w14:paraId="130CCE34" w14:textId="4466966B" w:rsidR="00C86CFF" w:rsidRPr="00410021" w:rsidRDefault="00835DCB" w:rsidP="00835DC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(15 кав, 3000 о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611A" w14:textId="06CE810E" w:rsidR="00C86CFF" w:rsidRPr="00C5064C" w:rsidRDefault="00835DCB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15D6" w14:textId="33F8D6D4" w:rsidR="00C86CFF" w:rsidRPr="00C5064C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8217" w14:textId="7B7A9C26" w:rsidR="00C86CFF" w:rsidRPr="001B40CE" w:rsidRDefault="00C86CFF" w:rsidP="00835DCB">
            <w:pPr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980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,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93E9" w14:textId="0E16DEF8" w:rsidR="00C86CFF" w:rsidRPr="001B40CE" w:rsidRDefault="00C86CFF" w:rsidP="00835DCB">
            <w:pPr>
              <w:jc w:val="right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</w:t>
            </w:r>
            <w:r w:rsidR="00835DCB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898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062C" w14:textId="77777777" w:rsidR="00C86CFF" w:rsidRPr="001B40CE" w:rsidRDefault="00C86CFF" w:rsidP="00835DCB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7582CB41" w14:textId="77777777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18C2428C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F7FAE07" w14:textId="77777777" w:rsidR="00BC0CEA" w:rsidRDefault="00BC0CEA" w:rsidP="00BC0CEA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10443317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368A63D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BE4470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1E541ABC" w14:textId="77777777" w:rsidR="00BC0CEA" w:rsidRDefault="00BC0CEA" w:rsidP="00BC0C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1B9271EC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7DA959B5" w14:textId="5C291E9F" w:rsidR="00624199" w:rsidRDefault="00BC0CEA" w:rsidP="00BC0CEA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03897E16" w14:textId="4CB6B4C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415B1C" w14:textId="777777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640787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B53" w14:textId="77777777" w:rsidR="009E0D3A" w:rsidRDefault="009E0D3A">
      <w:r>
        <w:separator/>
      </w:r>
    </w:p>
  </w:endnote>
  <w:endnote w:type="continuationSeparator" w:id="0">
    <w:p w14:paraId="2B07CEDC" w14:textId="77777777" w:rsidR="009E0D3A" w:rsidRDefault="009E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D0C8D4E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79277C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ACC7" w14:textId="77777777" w:rsidR="009E0D3A" w:rsidRDefault="009E0D3A">
      <w:r>
        <w:separator/>
      </w:r>
    </w:p>
  </w:footnote>
  <w:footnote w:type="continuationSeparator" w:id="0">
    <w:p w14:paraId="13EFE1EF" w14:textId="77777777" w:rsidR="009E0D3A" w:rsidRDefault="009E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0021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74F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6CF5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277C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29A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5DCB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Пользователь</cp:lastModifiedBy>
  <cp:revision>131</cp:revision>
  <cp:lastPrinted>2025-07-16T13:21:00Z</cp:lastPrinted>
  <dcterms:created xsi:type="dcterms:W3CDTF">2020-12-28T13:18:00Z</dcterms:created>
  <dcterms:modified xsi:type="dcterms:W3CDTF">2025-11-21T13:31:00Z</dcterms:modified>
</cp:coreProperties>
</file>